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BENGKULU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BENGKULU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9 AGUSTUS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BENGKULU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BENGKULU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9 AGUSTUS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Bengkulu, 10 AGUSTUS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BENGKUL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Bengkulu, 10 AGUSTUS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BENGKULU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elum ada BMK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elum ada BMK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5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2:1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3:0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5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2:1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3:0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